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EAD9" w14:textId="186F0095" w:rsidR="00A17A9E" w:rsidRPr="00EC56A6" w:rsidRDefault="009B4BF0" w:rsidP="009B4BF0">
      <w:pPr>
        <w:pStyle w:val="Naslov"/>
        <w:spacing w:before="240" w:after="240" w:line="276" w:lineRule="auto"/>
        <w:jc w:val="right"/>
        <w:rPr>
          <w:rFonts w:ascii="Times New Roman" w:hAnsi="Times New Roman" w:cs="Times New Roman"/>
          <w:sz w:val="40"/>
          <w:szCs w:val="40"/>
          <w:u w:val="single"/>
        </w:rPr>
      </w:pPr>
      <w:r w:rsidRPr="00EC56A6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atak C – Izjava predloženih nezaposlenih lica sa Biroa rada</w:t>
      </w:r>
    </w:p>
    <w:p w14:paraId="5E1C095D" w14:textId="3C333026" w:rsidR="00A21B41" w:rsidRPr="00EC56A6" w:rsidRDefault="009B4BF0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EC56A6">
        <w:rPr>
          <w:rFonts w:ascii="Times New Roman" w:hAnsi="Times New Roman" w:cs="Times New Roman"/>
          <w:sz w:val="28"/>
          <w:szCs w:val="28"/>
        </w:rPr>
        <w:t>IZJAVA</w:t>
      </w:r>
    </w:p>
    <w:p w14:paraId="0AA15103" w14:textId="06C1013E" w:rsidR="00A52B46" w:rsidRPr="00EC56A6" w:rsidRDefault="00606AF8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EC56A6">
        <w:rPr>
          <w:rFonts w:ascii="Times New Roman" w:hAnsi="Times New Roman" w:cs="Times New Roman"/>
          <w:sz w:val="28"/>
          <w:szCs w:val="28"/>
        </w:rPr>
        <w:t>NEZAPOSLEN</w:t>
      </w:r>
      <w:r w:rsidR="00A21B41" w:rsidRPr="00EC56A6">
        <w:rPr>
          <w:rFonts w:ascii="Times New Roman" w:hAnsi="Times New Roman" w:cs="Times New Roman"/>
          <w:sz w:val="28"/>
          <w:szCs w:val="28"/>
        </w:rPr>
        <w:t>OG</w:t>
      </w:r>
      <w:r w:rsidRPr="00EC56A6">
        <w:rPr>
          <w:rFonts w:ascii="Times New Roman" w:hAnsi="Times New Roman" w:cs="Times New Roman"/>
          <w:sz w:val="28"/>
          <w:szCs w:val="28"/>
        </w:rPr>
        <w:t xml:space="preserve"> LICA SA BIROA RADA </w:t>
      </w:r>
      <w:r w:rsidR="009C668C">
        <w:rPr>
          <w:rFonts w:ascii="Times New Roman" w:hAnsi="Times New Roman" w:cs="Times New Roman"/>
          <w:sz w:val="28"/>
          <w:szCs w:val="28"/>
        </w:rPr>
        <w:t>ROŽAJE</w:t>
      </w:r>
    </w:p>
    <w:p w14:paraId="1001F6BE" w14:textId="77777777" w:rsidR="00EC56A6" w:rsidRDefault="00A21B41" w:rsidP="00EC56A6">
      <w:pPr>
        <w:pStyle w:val="Naslov"/>
        <w:spacing w:before="0" w:after="0" w:line="276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0" w:name="_Hlk93605383"/>
      <w:r w:rsidRPr="00EC56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ZA </w:t>
      </w:r>
      <w:bookmarkEnd w:id="0"/>
      <w:r w:rsidR="00EC56A6" w:rsidRPr="00EC56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JAVNI KONKURS </w:t>
      </w:r>
    </w:p>
    <w:p w14:paraId="2410EE47" w14:textId="6FAE6267" w:rsidR="00606AF8" w:rsidRPr="00EC56A6" w:rsidRDefault="00EC56A6" w:rsidP="00EC56A6">
      <w:pPr>
        <w:pStyle w:val="Naslov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EC56A6">
        <w:rPr>
          <w:rFonts w:ascii="Times New Roman" w:hAnsi="Times New Roman" w:cs="Times New Roman"/>
          <w:bCs/>
          <w:sz w:val="20"/>
          <w:szCs w:val="20"/>
          <w:lang w:val="en-US"/>
        </w:rPr>
        <w:t>ZA PODRŠKU ZAPOŠLJAVANJU U DRVOPRERAĐIVAČKOM SEKTORU U OPŠTINI ROŽAJE</w:t>
      </w:r>
    </w:p>
    <w:p w14:paraId="756AA52A" w14:textId="6FF62EEF" w:rsidR="00AA37CA" w:rsidRPr="00EC56A6" w:rsidRDefault="00AA37CA" w:rsidP="001D001E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273896C" w14:textId="77777777" w:rsidR="00A21B41" w:rsidRPr="00EC56A6" w:rsidRDefault="00A21B41" w:rsidP="001D001E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DA2A47E" w14:textId="23E207B8" w:rsidR="00A21B41" w:rsidRPr="00EC56A6" w:rsidRDefault="00A21B41" w:rsidP="001D001E">
      <w:pPr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EC56A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 _______________________________ (ime i prezime) potvrđujem da sam upoznat sa uslovima </w:t>
      </w:r>
      <w:r w:rsidR="00EC56A6">
        <w:rPr>
          <w:rFonts w:ascii="Times New Roman" w:hAnsi="Times New Roman" w:cs="Times New Roman"/>
          <w:bCs/>
          <w:sz w:val="24"/>
          <w:szCs w:val="24"/>
          <w:lang w:val="sr-Latn-ME"/>
        </w:rPr>
        <w:t>J</w:t>
      </w:r>
      <w:r w:rsidR="00EC56A6" w:rsidRPr="00EC56A6">
        <w:rPr>
          <w:rFonts w:ascii="Times New Roman" w:hAnsi="Times New Roman" w:cs="Times New Roman"/>
          <w:bCs/>
          <w:sz w:val="24"/>
          <w:szCs w:val="24"/>
          <w:lang w:val="sr-Latn-ME"/>
        </w:rPr>
        <w:t>avn</w:t>
      </w:r>
      <w:r w:rsidR="00EC56A6">
        <w:rPr>
          <w:rFonts w:ascii="Times New Roman" w:hAnsi="Times New Roman" w:cs="Times New Roman"/>
          <w:bCs/>
          <w:sz w:val="24"/>
          <w:szCs w:val="24"/>
          <w:lang w:val="sr-Latn-ME"/>
        </w:rPr>
        <w:t>og</w:t>
      </w:r>
      <w:r w:rsidR="00EC56A6" w:rsidRPr="00EC56A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konkurs</w:t>
      </w:r>
      <w:r w:rsidR="00EC56A6">
        <w:rPr>
          <w:rFonts w:ascii="Times New Roman" w:hAnsi="Times New Roman" w:cs="Times New Roman"/>
          <w:bCs/>
          <w:sz w:val="24"/>
          <w:szCs w:val="24"/>
          <w:lang w:val="sr-Latn-ME"/>
        </w:rPr>
        <w:t>a</w:t>
      </w:r>
      <w:r w:rsidR="00EC56A6" w:rsidRPr="00EC56A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za podršku zapošljavanju u drvoprerađivačkom sektoru u opštini </w:t>
      </w:r>
      <w:r w:rsidR="00EC56A6">
        <w:rPr>
          <w:rFonts w:ascii="Times New Roman" w:hAnsi="Times New Roman" w:cs="Times New Roman"/>
          <w:bCs/>
          <w:sz w:val="24"/>
          <w:szCs w:val="24"/>
          <w:lang w:val="sr-Latn-ME"/>
        </w:rPr>
        <w:t>R</w:t>
      </w:r>
      <w:r w:rsidR="00EC56A6" w:rsidRPr="00EC56A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žaje </w:t>
      </w:r>
      <w:r w:rsidRPr="00EC56A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 da prihvatam sve uslove kako je navedeno u </w:t>
      </w:r>
      <w:r w:rsidR="00EC56A6">
        <w:rPr>
          <w:rFonts w:ascii="Times New Roman" w:hAnsi="Times New Roman" w:cs="Times New Roman"/>
          <w:bCs/>
          <w:sz w:val="24"/>
          <w:szCs w:val="24"/>
          <w:lang w:val="sr-Latn-ME"/>
        </w:rPr>
        <w:t>J</w:t>
      </w:r>
      <w:r w:rsidRPr="00EC56A6">
        <w:rPr>
          <w:rFonts w:ascii="Times New Roman" w:hAnsi="Times New Roman" w:cs="Times New Roman"/>
          <w:bCs/>
          <w:sz w:val="24"/>
          <w:szCs w:val="24"/>
          <w:lang w:val="sr-Latn-ME"/>
        </w:rPr>
        <w:t>avnom konkursu i smjernicama za podnosioce prijava.</w:t>
      </w:r>
    </w:p>
    <w:p w14:paraId="59289C9D" w14:textId="060D1006" w:rsidR="00A21B41" w:rsidRPr="00EC56A6" w:rsidRDefault="00A21B41" w:rsidP="001D001E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E2C799E" w14:textId="77777777" w:rsidR="00A21B41" w:rsidRPr="00EC56A6" w:rsidRDefault="00A21B41" w:rsidP="001D001E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Koordinatnamreatabele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AA37CA" w:rsidRPr="00EC56A6" w14:paraId="1D8DD5CC" w14:textId="77777777" w:rsidTr="00EC56A6">
        <w:trPr>
          <w:trHeight w:val="1250"/>
        </w:trPr>
        <w:tc>
          <w:tcPr>
            <w:tcW w:w="4612" w:type="dxa"/>
          </w:tcPr>
          <w:p w14:paraId="174F2E3A" w14:textId="77777777" w:rsidR="00AA37CA" w:rsidRPr="00EC56A6" w:rsidRDefault="00AA37CA" w:rsidP="00664E9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53AD252F" w14:textId="68708E42" w:rsidR="00AA37CA" w:rsidRPr="00EC56A6" w:rsidRDefault="00A21B41" w:rsidP="00A21B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EC56A6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Ime i prezime i potpis nezaposlenog lica</w:t>
            </w:r>
          </w:p>
          <w:p w14:paraId="410E5B02" w14:textId="77777777" w:rsidR="00A21B41" w:rsidRPr="00EC56A6" w:rsidRDefault="00A21B41" w:rsidP="00664E9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34786C2B" w14:textId="77777777" w:rsidR="00AA37CA" w:rsidRPr="00EC56A6" w:rsidRDefault="00AA37CA" w:rsidP="00664E9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0ADA7D46" w14:textId="77777777" w:rsidR="00AA37CA" w:rsidRPr="00EC56A6" w:rsidRDefault="00AA37CA" w:rsidP="00664E9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33FD7568" w14:textId="77777777" w:rsidR="00AA37CA" w:rsidRPr="00EC56A6" w:rsidRDefault="00AA37CA" w:rsidP="004409A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</w:tr>
    </w:tbl>
    <w:p w14:paraId="5091A7EF" w14:textId="77777777" w:rsidR="004409A6" w:rsidRPr="00EC56A6" w:rsidRDefault="004409A6" w:rsidP="001D001E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C56A6">
        <w:rPr>
          <w:rFonts w:ascii="Times New Roman" w:hAnsi="Times New Roman" w:cs="Times New Roman"/>
          <w:bCs/>
          <w:sz w:val="24"/>
          <w:szCs w:val="24"/>
          <w:lang w:val="sr-Cyrl-CS"/>
        </w:rPr>
        <w:t>Datum i mjesto,</w:t>
      </w:r>
    </w:p>
    <w:p w14:paraId="654FC3BB" w14:textId="77777777" w:rsidR="00AA37CA" w:rsidRPr="00EC56A6" w:rsidRDefault="00AA37CA" w:rsidP="004646F9">
      <w:pPr>
        <w:jc w:val="right"/>
        <w:rPr>
          <w:rFonts w:ascii="Times New Roman" w:hAnsi="Times New Roman" w:cs="Times New Roman"/>
          <w:bCs/>
          <w:sz w:val="24"/>
          <w:szCs w:val="24"/>
          <w:lang w:val="sl-SI"/>
        </w:rPr>
      </w:pPr>
    </w:p>
    <w:p w14:paraId="4014C7DB" w14:textId="77777777" w:rsidR="009B2A15" w:rsidRPr="00EC56A6" w:rsidRDefault="009B2A15" w:rsidP="004646F9">
      <w:pPr>
        <w:jc w:val="right"/>
        <w:rPr>
          <w:rFonts w:ascii="Times New Roman" w:hAnsi="Times New Roman" w:cs="Times New Roman"/>
          <w:bCs/>
          <w:sz w:val="24"/>
          <w:szCs w:val="24"/>
          <w:lang w:val="sl-SI"/>
        </w:rPr>
      </w:pPr>
    </w:p>
    <w:p w14:paraId="7843FE1D" w14:textId="77777777" w:rsidR="009B2A15" w:rsidRPr="00EC56A6" w:rsidRDefault="009B2A15" w:rsidP="004646F9">
      <w:pPr>
        <w:jc w:val="right"/>
        <w:rPr>
          <w:rFonts w:ascii="Times New Roman" w:hAnsi="Times New Roman" w:cs="Times New Roman"/>
          <w:bCs/>
          <w:sz w:val="22"/>
          <w:lang w:val="sl-SI"/>
        </w:rPr>
      </w:pPr>
    </w:p>
    <w:sectPr w:rsidR="009B2A15" w:rsidRPr="00EC56A6" w:rsidSect="00EC56A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15" w:right="850" w:bottom="1440" w:left="85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733B" w14:textId="77777777" w:rsidR="009965EE" w:rsidRDefault="009965EE" w:rsidP="00EB3D1C">
      <w:pPr>
        <w:spacing w:after="0" w:line="240" w:lineRule="auto"/>
      </w:pPr>
      <w:r>
        <w:separator/>
      </w:r>
    </w:p>
  </w:endnote>
  <w:endnote w:type="continuationSeparator" w:id="0">
    <w:p w14:paraId="6D3C0865" w14:textId="77777777" w:rsidR="009965EE" w:rsidRDefault="009965EE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0073603B" w14:textId="7A8DAA66" w:rsidR="001D001E" w:rsidRPr="00204C37" w:rsidRDefault="001D001E" w:rsidP="001D001E">
        <w:pPr>
          <w:pStyle w:val="Podnojestranice"/>
          <w:rPr>
            <w:i/>
            <w:sz w:val="18"/>
            <w:szCs w:val="18"/>
          </w:rPr>
        </w:pPr>
        <w:r w:rsidRPr="00204C37">
          <w:rPr>
            <w:i/>
            <w:noProof/>
            <w:sz w:val="18"/>
            <w:szCs w:val="18"/>
          </w:rPr>
          <w:drawing>
            <wp:anchor distT="0" distB="0" distL="114300" distR="114300" simplePos="0" relativeHeight="251681792" behindDoc="1" locked="0" layoutInCell="1" allowOverlap="1" wp14:anchorId="4C3D4698" wp14:editId="0E9C0135">
              <wp:simplePos x="0" y="0"/>
              <wp:positionH relativeFrom="margin">
                <wp:posOffset>2107565</wp:posOffset>
              </wp:positionH>
              <wp:positionV relativeFrom="paragraph">
                <wp:posOffset>-106045</wp:posOffset>
              </wp:positionV>
              <wp:extent cx="415290" cy="513080"/>
              <wp:effectExtent l="0" t="0" r="3810" b="1270"/>
              <wp:wrapTight wrapText="bothSides">
                <wp:wrapPolygon edited="0">
                  <wp:start x="0" y="0"/>
                  <wp:lineTo x="0" y="17644"/>
                  <wp:lineTo x="7927" y="20851"/>
                  <wp:lineTo x="12881" y="20851"/>
                  <wp:lineTo x="20807" y="17644"/>
                  <wp:lineTo x="20807" y="0"/>
                  <wp:lineTo x="0" y="0"/>
                </wp:wrapPolygon>
              </wp:wrapTight>
              <wp:docPr id="6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anilovgrad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90" cy="51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04C37">
          <w:rPr>
            <w:i/>
            <w:sz w:val="18"/>
            <w:szCs w:val="18"/>
          </w:rPr>
          <w:t xml:space="preserve">                                    </w:t>
        </w:r>
        <w:r>
          <w:rPr>
            <w:i/>
            <w:sz w:val="18"/>
            <w:szCs w:val="18"/>
          </w:rPr>
          <w:t xml:space="preserve">            </w:t>
        </w:r>
        <w:r w:rsidR="00540FE5">
          <w:rPr>
            <w:i/>
            <w:sz w:val="18"/>
            <w:szCs w:val="18"/>
          </w:rPr>
          <w:t xml:space="preserve">    </w:t>
        </w:r>
        <w:r w:rsidR="00563E95" w:rsidRPr="00563E95">
          <w:rPr>
            <w:rFonts w:ascii="Calibri" w:hAnsi="Calibri" w:cs="Calibri"/>
            <w:i/>
            <w:sz w:val="18"/>
            <w:szCs w:val="18"/>
          </w:rPr>
          <w:t>Projekat sprovodi Opština Danilovgrad</w:t>
        </w:r>
      </w:p>
      <w:p w14:paraId="094C438C" w14:textId="653F661D" w:rsidR="003A22D1" w:rsidRPr="003A22D1" w:rsidRDefault="00A52B46" w:rsidP="001D001E">
        <w:pPr>
          <w:pStyle w:val="Podnojestranice"/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</w:p>
    </w:sdtContent>
  </w:sdt>
  <w:p w14:paraId="4DC7F620" w14:textId="77777777" w:rsidR="003A22D1" w:rsidRDefault="003A22D1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503C" w14:textId="77777777" w:rsidR="00563E95" w:rsidRPr="009B4BF0" w:rsidRDefault="00563E95" w:rsidP="00EC56A6">
    <w:pPr>
      <w:pStyle w:val="Podnojestranice"/>
      <w:ind w:left="4590" w:firstLine="1350"/>
      <w:rPr>
        <w:rFonts w:ascii="Arial" w:eastAsia="Calibri" w:hAnsi="Arial" w:cs="Arial"/>
        <w:sz w:val="18"/>
        <w:szCs w:val="18"/>
        <w:lang w:val="sr-Latn-ME"/>
      </w:rPr>
    </w:pPr>
    <w:r w:rsidRPr="009B4BF0">
      <w:rPr>
        <w:rFonts w:ascii="Calibri" w:eastAsia="Calibri" w:hAnsi="Calibri" w:cs="Times New Roman"/>
        <w:sz w:val="18"/>
        <w:szCs w:val="18"/>
        <w:lang w:val="sr-Latn-ME"/>
      </w:rPr>
      <w:t xml:space="preserve">                                                                            </w:t>
    </w:r>
  </w:p>
  <w:p w14:paraId="74454880" w14:textId="69FA419C" w:rsidR="001D001E" w:rsidRPr="00EC56A6" w:rsidRDefault="00EC56A6" w:rsidP="00EC56A6">
    <w:pPr>
      <w:tabs>
        <w:tab w:val="left" w:pos="3264"/>
        <w:tab w:val="left" w:pos="3756"/>
      </w:tabs>
      <w:spacing w:before="0" w:after="0" w:line="240" w:lineRule="auto"/>
      <w:rPr>
        <w:rFonts w:ascii="Times New Roman" w:eastAsia="Calibri" w:hAnsi="Times New Roman" w:cs="Times New Roman"/>
        <w:lang w:val="hr-HR"/>
      </w:rPr>
    </w:pPr>
    <w:r w:rsidRPr="00F5259A">
      <w:rPr>
        <w:rFonts w:ascii="Times New Roman" w:eastAsia="Calibri" w:hAnsi="Times New Roman" w:cs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33B6B7C" wp14:editId="5795CD0E">
              <wp:simplePos x="0" y="0"/>
              <wp:positionH relativeFrom="margin">
                <wp:posOffset>3856990</wp:posOffset>
              </wp:positionH>
              <wp:positionV relativeFrom="paragraph">
                <wp:posOffset>35560</wp:posOffset>
              </wp:positionV>
              <wp:extent cx="2598420" cy="923925"/>
              <wp:effectExtent l="0" t="0" r="11430" b="28575"/>
              <wp:wrapSquare wrapText="bothSides"/>
              <wp:docPr id="12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1D95" w14:textId="77777777" w:rsidR="00EC56A6" w:rsidRPr="005C5444" w:rsidRDefault="00EC56A6" w:rsidP="00EC56A6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rojekat sprovode:</w:t>
                          </w:r>
                        </w:p>
                        <w:p w14:paraId="4705E220" w14:textId="77777777" w:rsidR="00EC56A6" w:rsidRPr="005C5444" w:rsidRDefault="00EC56A6" w:rsidP="00EC56A6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Opština Rožaje,</w:t>
                          </w:r>
                        </w:p>
                        <w:p w14:paraId="47C0CF59" w14:textId="77777777" w:rsidR="00EC56A6" w:rsidRPr="005C5444" w:rsidRDefault="00EC56A6" w:rsidP="00EC56A6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Centar za regionalni razvoj“, Rožaje,</w:t>
                          </w:r>
                        </w:p>
                        <w:p w14:paraId="4ADF6E7C" w14:textId="77777777" w:rsidR="00EC56A6" w:rsidRPr="005C5444" w:rsidRDefault="00EC56A6" w:rsidP="00EC56A6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Udruženje paraplegičara“, Rožaje,</w:t>
                          </w:r>
                        </w:p>
                        <w:p w14:paraId="789E6D20" w14:textId="77777777" w:rsidR="00EC56A6" w:rsidRPr="005C5444" w:rsidRDefault="00EC56A6" w:rsidP="00EC56A6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Claster drvoprerade“, Rožaje</w:t>
                          </w:r>
                        </w:p>
                        <w:p w14:paraId="70CD5BE8" w14:textId="77777777" w:rsidR="00EC56A6" w:rsidRPr="005C5444" w:rsidRDefault="00EC56A6" w:rsidP="00EC56A6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B6B7C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left:0;text-align:left;margin-left:303.7pt;margin-top:2.8pt;width:204.6pt;height:72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" strokecolor="window">
              <v:textbox>
                <w:txbxContent>
                  <w:p w14:paraId="79121D95" w14:textId="77777777" w:rsidR="00EC56A6" w:rsidRPr="005C5444" w:rsidRDefault="00EC56A6" w:rsidP="00EC56A6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rojekat sprovode:</w:t>
                    </w:r>
                  </w:p>
                  <w:p w14:paraId="4705E220" w14:textId="77777777" w:rsidR="00EC56A6" w:rsidRPr="005C5444" w:rsidRDefault="00EC56A6" w:rsidP="00EC56A6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Opština Rožaje,</w:t>
                    </w:r>
                  </w:p>
                  <w:p w14:paraId="47C0CF59" w14:textId="77777777" w:rsidR="00EC56A6" w:rsidRPr="005C5444" w:rsidRDefault="00EC56A6" w:rsidP="00EC56A6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Centar za regionalni razvoj“, Rožaje,</w:t>
                    </w:r>
                  </w:p>
                  <w:p w14:paraId="4ADF6E7C" w14:textId="77777777" w:rsidR="00EC56A6" w:rsidRPr="005C5444" w:rsidRDefault="00EC56A6" w:rsidP="00EC56A6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Udruženje paraplegičara“, Rožaje,</w:t>
                    </w:r>
                  </w:p>
                  <w:p w14:paraId="789E6D20" w14:textId="77777777" w:rsidR="00EC56A6" w:rsidRPr="005C5444" w:rsidRDefault="00EC56A6" w:rsidP="00EC56A6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Claster drvoprerade“, Rožaje</w:t>
                    </w:r>
                  </w:p>
                  <w:p w14:paraId="70CD5BE8" w14:textId="77777777" w:rsidR="00EC56A6" w:rsidRPr="005C5444" w:rsidRDefault="00EC56A6" w:rsidP="00EC56A6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5259A">
      <w:rPr>
        <w:rFonts w:ascii="Times New Roman" w:eastAsia="Calibri" w:hAnsi="Times New Roman" w:cs="Times New Roman"/>
        <w:noProof/>
        <w:lang w:val="en-GB" w:eastAsia="en-GB"/>
      </w:rPr>
      <w:drawing>
        <wp:inline distT="0" distB="0" distL="0" distR="0" wp14:anchorId="5969339C" wp14:editId="33EDBCF1">
          <wp:extent cx="868045" cy="902335"/>
          <wp:effectExtent l="0" t="0" r="8255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59A">
      <w:rPr>
        <w:rFonts w:ascii="Times New Roman" w:eastAsia="Calibri" w:hAnsi="Times New Roman" w:cs="Times New Roman"/>
        <w:lang w:val="hr-HR"/>
      </w:rPr>
      <w:t xml:space="preserve">                            </w:t>
    </w:r>
    <w:r>
      <w:rPr>
        <w:rFonts w:ascii="Times New Roman" w:eastAsia="Calibri" w:hAnsi="Times New Roman" w:cs="Times New Roman"/>
        <w:lang w:val="hr-HR"/>
      </w:rPr>
      <w:tab/>
    </w:r>
    <w:r>
      <w:rPr>
        <w:rFonts w:ascii="Times New Roman" w:eastAsia="Calibri" w:hAnsi="Times New Roman" w:cs="Times New Roman"/>
        <w:lang w:val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439D" w14:textId="77777777" w:rsidR="009965EE" w:rsidRDefault="009965EE" w:rsidP="00EB3D1C">
      <w:pPr>
        <w:spacing w:after="0" w:line="240" w:lineRule="auto"/>
      </w:pPr>
      <w:r>
        <w:separator/>
      </w:r>
    </w:p>
  </w:footnote>
  <w:footnote w:type="continuationSeparator" w:id="0">
    <w:p w14:paraId="4B3DEF86" w14:textId="77777777" w:rsidR="009965EE" w:rsidRDefault="009965EE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F092" w14:textId="6D776429" w:rsidR="001D001E" w:rsidRDefault="00563E95">
    <w:pPr>
      <w:pStyle w:val="Zaglavljestranice"/>
    </w:pPr>
    <w:r>
      <w:rPr>
        <w:noProof/>
      </w:rPr>
      <w:drawing>
        <wp:anchor distT="0" distB="0" distL="114300" distR="114300" simplePos="0" relativeHeight="251712512" behindDoc="0" locked="0" layoutInCell="1" allowOverlap="1" wp14:anchorId="184A7CFF" wp14:editId="52FE3F9B">
          <wp:simplePos x="0" y="0"/>
          <wp:positionH relativeFrom="margin">
            <wp:align>right</wp:align>
          </wp:positionH>
          <wp:positionV relativeFrom="paragraph">
            <wp:posOffset>-1043940</wp:posOffset>
          </wp:positionV>
          <wp:extent cx="6583680" cy="950595"/>
          <wp:effectExtent l="0" t="0" r="7620" b="1905"/>
          <wp:wrapThrough wrapText="bothSides">
            <wp:wrapPolygon edited="0">
              <wp:start x="0" y="0"/>
              <wp:lineTo x="0" y="21210"/>
              <wp:lineTo x="21563" y="21210"/>
              <wp:lineTo x="21563" y="0"/>
              <wp:lineTo x="0" y="0"/>
            </wp:wrapPolygon>
          </wp:wrapThrough>
          <wp:docPr id="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91E6" w14:textId="7F1FA67B" w:rsidR="00EC56A6" w:rsidRPr="00F5259A" w:rsidRDefault="00EC56A6" w:rsidP="00EC56A6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1072" behindDoc="0" locked="0" layoutInCell="1" allowOverlap="1" wp14:anchorId="43EC6925" wp14:editId="5F8A77EC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6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662D7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94080;mso-wrap-edited:f;mso-position-horizontal-relative:text;mso-position-vertical-relative:text">
          <v:imagedata r:id="rId2" o:title=""/>
        </v:shape>
        <o:OLEObject Type="Embed" ProgID="MSPhotoEd.3" ShapeID="_x0000_s1025" DrawAspect="Content" ObjectID="_1714198758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5E277D83" wp14:editId="2C06F032">
          <wp:extent cx="534670" cy="593725"/>
          <wp:effectExtent l="0" t="0" r="0" b="0"/>
          <wp:docPr id="7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8FD0B" w14:textId="0386D3B9" w:rsidR="00EC56A6" w:rsidRPr="00F5259A" w:rsidRDefault="00EC56A6" w:rsidP="00EC56A6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Ovaj projekat je kofinansiran od strane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47975E5A" w14:textId="64B87AB0" w:rsidR="00A25FE2" w:rsidRPr="00EC56A6" w:rsidRDefault="00EC56A6" w:rsidP="00EC56A6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i Vlade Crne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18756">
    <w:abstractNumId w:val="18"/>
  </w:num>
  <w:num w:numId="2" w16cid:durableId="867335469">
    <w:abstractNumId w:val="8"/>
  </w:num>
  <w:num w:numId="3" w16cid:durableId="1257787588">
    <w:abstractNumId w:val="0"/>
  </w:num>
  <w:num w:numId="4" w16cid:durableId="2106991842">
    <w:abstractNumId w:val="23"/>
  </w:num>
  <w:num w:numId="5" w16cid:durableId="910894602">
    <w:abstractNumId w:val="20"/>
  </w:num>
  <w:num w:numId="6" w16cid:durableId="1202863651">
    <w:abstractNumId w:val="14"/>
  </w:num>
  <w:num w:numId="7" w16cid:durableId="1706447388">
    <w:abstractNumId w:val="16"/>
  </w:num>
  <w:num w:numId="8" w16cid:durableId="1517579732">
    <w:abstractNumId w:val="15"/>
  </w:num>
  <w:num w:numId="9" w16cid:durableId="613709127">
    <w:abstractNumId w:val="24"/>
  </w:num>
  <w:num w:numId="10" w16cid:durableId="2092311428">
    <w:abstractNumId w:val="3"/>
  </w:num>
  <w:num w:numId="11" w16cid:durableId="325859329">
    <w:abstractNumId w:val="7"/>
  </w:num>
  <w:num w:numId="12" w16cid:durableId="1046417540">
    <w:abstractNumId w:val="10"/>
  </w:num>
  <w:num w:numId="13" w16cid:durableId="8720006">
    <w:abstractNumId w:val="21"/>
  </w:num>
  <w:num w:numId="14" w16cid:durableId="987439638">
    <w:abstractNumId w:val="17"/>
  </w:num>
  <w:num w:numId="15" w16cid:durableId="1421878236">
    <w:abstractNumId w:val="22"/>
  </w:num>
  <w:num w:numId="16" w16cid:durableId="1130132880">
    <w:abstractNumId w:val="25"/>
  </w:num>
  <w:num w:numId="17" w16cid:durableId="95449816">
    <w:abstractNumId w:val="4"/>
  </w:num>
  <w:num w:numId="18" w16cid:durableId="1205679571">
    <w:abstractNumId w:val="4"/>
  </w:num>
  <w:num w:numId="19" w16cid:durableId="856888768">
    <w:abstractNumId w:val="2"/>
  </w:num>
  <w:num w:numId="20" w16cid:durableId="1101611007">
    <w:abstractNumId w:val="19"/>
  </w:num>
  <w:num w:numId="21" w16cid:durableId="184560060">
    <w:abstractNumId w:val="5"/>
  </w:num>
  <w:num w:numId="22" w16cid:durableId="1928535428">
    <w:abstractNumId w:val="5"/>
    <w:lvlOverride w:ilvl="0">
      <w:startOverride w:val="1"/>
    </w:lvlOverride>
  </w:num>
  <w:num w:numId="23" w16cid:durableId="1100836365">
    <w:abstractNumId w:val="13"/>
  </w:num>
  <w:num w:numId="24" w16cid:durableId="132867983">
    <w:abstractNumId w:val="11"/>
  </w:num>
  <w:num w:numId="25" w16cid:durableId="1664160626">
    <w:abstractNumId w:val="12"/>
  </w:num>
  <w:num w:numId="26" w16cid:durableId="1089425339">
    <w:abstractNumId w:val="1"/>
  </w:num>
  <w:num w:numId="27" w16cid:durableId="1363438447">
    <w:abstractNumId w:val="9"/>
  </w:num>
  <w:num w:numId="28" w16cid:durableId="2091270656">
    <w:abstractNumId w:val="26"/>
  </w:num>
  <w:num w:numId="29" w16cid:durableId="323316824">
    <w:abstractNumId w:val="6"/>
  </w:num>
  <w:num w:numId="30" w16cid:durableId="11132808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735CD"/>
    <w:rsid w:val="0008178B"/>
    <w:rsid w:val="0008690C"/>
    <w:rsid w:val="000A653E"/>
    <w:rsid w:val="000A6BC9"/>
    <w:rsid w:val="000B68CA"/>
    <w:rsid w:val="000C0C11"/>
    <w:rsid w:val="000C7A38"/>
    <w:rsid w:val="000D15DE"/>
    <w:rsid w:val="000F3516"/>
    <w:rsid w:val="000F7FAF"/>
    <w:rsid w:val="00104E8D"/>
    <w:rsid w:val="00122A43"/>
    <w:rsid w:val="00127696"/>
    <w:rsid w:val="00130CD0"/>
    <w:rsid w:val="00142A1D"/>
    <w:rsid w:val="00142F3F"/>
    <w:rsid w:val="00160B6E"/>
    <w:rsid w:val="00162C6C"/>
    <w:rsid w:val="00164E73"/>
    <w:rsid w:val="0016791E"/>
    <w:rsid w:val="00171F0B"/>
    <w:rsid w:val="0017295B"/>
    <w:rsid w:val="00183A71"/>
    <w:rsid w:val="001862EC"/>
    <w:rsid w:val="00187DCB"/>
    <w:rsid w:val="001927B8"/>
    <w:rsid w:val="001A459F"/>
    <w:rsid w:val="001B073E"/>
    <w:rsid w:val="001B1384"/>
    <w:rsid w:val="001D001E"/>
    <w:rsid w:val="001E06C8"/>
    <w:rsid w:val="001E35B4"/>
    <w:rsid w:val="001E45C6"/>
    <w:rsid w:val="001E540D"/>
    <w:rsid w:val="00242492"/>
    <w:rsid w:val="00247933"/>
    <w:rsid w:val="0025162C"/>
    <w:rsid w:val="00257FCD"/>
    <w:rsid w:val="00260240"/>
    <w:rsid w:val="0026025C"/>
    <w:rsid w:val="00260ED5"/>
    <w:rsid w:val="0026361E"/>
    <w:rsid w:val="00290FC2"/>
    <w:rsid w:val="0029717E"/>
    <w:rsid w:val="002B53EE"/>
    <w:rsid w:val="002C0A24"/>
    <w:rsid w:val="002C23D8"/>
    <w:rsid w:val="002D57DC"/>
    <w:rsid w:val="002D63D5"/>
    <w:rsid w:val="002F2A21"/>
    <w:rsid w:val="002F5BFA"/>
    <w:rsid w:val="0030343F"/>
    <w:rsid w:val="003075DE"/>
    <w:rsid w:val="00316731"/>
    <w:rsid w:val="003244CE"/>
    <w:rsid w:val="003311D4"/>
    <w:rsid w:val="00333FFE"/>
    <w:rsid w:val="00343829"/>
    <w:rsid w:val="00346EDA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407A08"/>
    <w:rsid w:val="004409A6"/>
    <w:rsid w:val="00444F64"/>
    <w:rsid w:val="0044523A"/>
    <w:rsid w:val="004646F9"/>
    <w:rsid w:val="004772CC"/>
    <w:rsid w:val="004808BC"/>
    <w:rsid w:val="0049505E"/>
    <w:rsid w:val="0049585C"/>
    <w:rsid w:val="00497881"/>
    <w:rsid w:val="004A1918"/>
    <w:rsid w:val="004C4B5F"/>
    <w:rsid w:val="004D26D3"/>
    <w:rsid w:val="004E0F2D"/>
    <w:rsid w:val="004E596A"/>
    <w:rsid w:val="004F0F6B"/>
    <w:rsid w:val="005053F8"/>
    <w:rsid w:val="00511283"/>
    <w:rsid w:val="00517AAC"/>
    <w:rsid w:val="00523152"/>
    <w:rsid w:val="005239FF"/>
    <w:rsid w:val="0053517C"/>
    <w:rsid w:val="00540FE5"/>
    <w:rsid w:val="00551451"/>
    <w:rsid w:val="005530C8"/>
    <w:rsid w:val="005578AD"/>
    <w:rsid w:val="00563E95"/>
    <w:rsid w:val="005704DD"/>
    <w:rsid w:val="0057367F"/>
    <w:rsid w:val="005B2C96"/>
    <w:rsid w:val="005C642E"/>
    <w:rsid w:val="005E3843"/>
    <w:rsid w:val="005E387E"/>
    <w:rsid w:val="005F018C"/>
    <w:rsid w:val="005F3A18"/>
    <w:rsid w:val="006050FF"/>
    <w:rsid w:val="00606AF8"/>
    <w:rsid w:val="00607B3B"/>
    <w:rsid w:val="00610539"/>
    <w:rsid w:val="006218CD"/>
    <w:rsid w:val="0062286A"/>
    <w:rsid w:val="00625F5A"/>
    <w:rsid w:val="006306DF"/>
    <w:rsid w:val="00636B6C"/>
    <w:rsid w:val="006473E1"/>
    <w:rsid w:val="0065343B"/>
    <w:rsid w:val="0067731C"/>
    <w:rsid w:val="00686B7B"/>
    <w:rsid w:val="00697F47"/>
    <w:rsid w:val="006A2A00"/>
    <w:rsid w:val="006B7D59"/>
    <w:rsid w:val="006D2277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80702"/>
    <w:rsid w:val="00791612"/>
    <w:rsid w:val="00791F7D"/>
    <w:rsid w:val="007936D1"/>
    <w:rsid w:val="007C7130"/>
    <w:rsid w:val="007D203F"/>
    <w:rsid w:val="007E73A2"/>
    <w:rsid w:val="007F0DB8"/>
    <w:rsid w:val="007F755F"/>
    <w:rsid w:val="0081640A"/>
    <w:rsid w:val="0082669A"/>
    <w:rsid w:val="00831347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1C74"/>
    <w:rsid w:val="00873902"/>
    <w:rsid w:val="0087642B"/>
    <w:rsid w:val="00891E49"/>
    <w:rsid w:val="008A6324"/>
    <w:rsid w:val="008B6777"/>
    <w:rsid w:val="008C3508"/>
    <w:rsid w:val="008D4B81"/>
    <w:rsid w:val="008E24D5"/>
    <w:rsid w:val="008F4AFE"/>
    <w:rsid w:val="00910DD8"/>
    <w:rsid w:val="00925302"/>
    <w:rsid w:val="009277C4"/>
    <w:rsid w:val="00936C71"/>
    <w:rsid w:val="00953A4C"/>
    <w:rsid w:val="00953E13"/>
    <w:rsid w:val="009555CA"/>
    <w:rsid w:val="00955DAB"/>
    <w:rsid w:val="00963879"/>
    <w:rsid w:val="009713C8"/>
    <w:rsid w:val="00971C70"/>
    <w:rsid w:val="009965EE"/>
    <w:rsid w:val="009A1DC9"/>
    <w:rsid w:val="009A5D26"/>
    <w:rsid w:val="009B2A15"/>
    <w:rsid w:val="009B4BF0"/>
    <w:rsid w:val="009B6E0C"/>
    <w:rsid w:val="009C1715"/>
    <w:rsid w:val="009C668C"/>
    <w:rsid w:val="009D0C69"/>
    <w:rsid w:val="009E32DE"/>
    <w:rsid w:val="009F0FA8"/>
    <w:rsid w:val="009F2DE3"/>
    <w:rsid w:val="00A17A9E"/>
    <w:rsid w:val="00A21B41"/>
    <w:rsid w:val="00A25D0F"/>
    <w:rsid w:val="00A25FE2"/>
    <w:rsid w:val="00A33359"/>
    <w:rsid w:val="00A34FDD"/>
    <w:rsid w:val="00A43566"/>
    <w:rsid w:val="00A52B46"/>
    <w:rsid w:val="00A5558A"/>
    <w:rsid w:val="00A576BF"/>
    <w:rsid w:val="00A57EC0"/>
    <w:rsid w:val="00A607E0"/>
    <w:rsid w:val="00A72201"/>
    <w:rsid w:val="00A75387"/>
    <w:rsid w:val="00A90AC5"/>
    <w:rsid w:val="00A9166E"/>
    <w:rsid w:val="00A94984"/>
    <w:rsid w:val="00AA37CA"/>
    <w:rsid w:val="00AA47CC"/>
    <w:rsid w:val="00AB7FA7"/>
    <w:rsid w:val="00AD03FB"/>
    <w:rsid w:val="00AD7616"/>
    <w:rsid w:val="00AE3A70"/>
    <w:rsid w:val="00AE4FC3"/>
    <w:rsid w:val="00AF1E55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96498"/>
    <w:rsid w:val="00BC7B91"/>
    <w:rsid w:val="00BD3E09"/>
    <w:rsid w:val="00BD5CA5"/>
    <w:rsid w:val="00BD5D17"/>
    <w:rsid w:val="00BE6BD7"/>
    <w:rsid w:val="00C00CDD"/>
    <w:rsid w:val="00C01CA6"/>
    <w:rsid w:val="00C03076"/>
    <w:rsid w:val="00C0535A"/>
    <w:rsid w:val="00C13EFB"/>
    <w:rsid w:val="00C17EFC"/>
    <w:rsid w:val="00C2093A"/>
    <w:rsid w:val="00C23F49"/>
    <w:rsid w:val="00C353F8"/>
    <w:rsid w:val="00C406D9"/>
    <w:rsid w:val="00C50E11"/>
    <w:rsid w:val="00C53722"/>
    <w:rsid w:val="00C6059C"/>
    <w:rsid w:val="00C77A17"/>
    <w:rsid w:val="00C77B12"/>
    <w:rsid w:val="00C836B5"/>
    <w:rsid w:val="00C948BE"/>
    <w:rsid w:val="00C95C81"/>
    <w:rsid w:val="00CB0FDE"/>
    <w:rsid w:val="00CB39EA"/>
    <w:rsid w:val="00CB6AB2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25DCC"/>
    <w:rsid w:val="00D30192"/>
    <w:rsid w:val="00D3202E"/>
    <w:rsid w:val="00D368B6"/>
    <w:rsid w:val="00D36EEC"/>
    <w:rsid w:val="00D37401"/>
    <w:rsid w:val="00D401DC"/>
    <w:rsid w:val="00D533BD"/>
    <w:rsid w:val="00D5646C"/>
    <w:rsid w:val="00D609E7"/>
    <w:rsid w:val="00D657C8"/>
    <w:rsid w:val="00D66549"/>
    <w:rsid w:val="00D71C64"/>
    <w:rsid w:val="00D74765"/>
    <w:rsid w:val="00D8415E"/>
    <w:rsid w:val="00D9140B"/>
    <w:rsid w:val="00DA2CD0"/>
    <w:rsid w:val="00DC26EC"/>
    <w:rsid w:val="00DC5CA4"/>
    <w:rsid w:val="00DD259D"/>
    <w:rsid w:val="00DF152C"/>
    <w:rsid w:val="00DF437B"/>
    <w:rsid w:val="00DF67F3"/>
    <w:rsid w:val="00E05E7A"/>
    <w:rsid w:val="00E07440"/>
    <w:rsid w:val="00E1050B"/>
    <w:rsid w:val="00E45B54"/>
    <w:rsid w:val="00E56C24"/>
    <w:rsid w:val="00E611F4"/>
    <w:rsid w:val="00E667C2"/>
    <w:rsid w:val="00E71564"/>
    <w:rsid w:val="00E81B6C"/>
    <w:rsid w:val="00E8460F"/>
    <w:rsid w:val="00E85666"/>
    <w:rsid w:val="00E96EC2"/>
    <w:rsid w:val="00EA1A74"/>
    <w:rsid w:val="00EB01C4"/>
    <w:rsid w:val="00EB12E9"/>
    <w:rsid w:val="00EB14A5"/>
    <w:rsid w:val="00EB3D1C"/>
    <w:rsid w:val="00EB5B1C"/>
    <w:rsid w:val="00EB7242"/>
    <w:rsid w:val="00EC56A6"/>
    <w:rsid w:val="00EC6A98"/>
    <w:rsid w:val="00ED5165"/>
    <w:rsid w:val="00EE4896"/>
    <w:rsid w:val="00EE5F34"/>
    <w:rsid w:val="00EF0007"/>
    <w:rsid w:val="00EF3C54"/>
    <w:rsid w:val="00F021AF"/>
    <w:rsid w:val="00F07513"/>
    <w:rsid w:val="00F214C1"/>
    <w:rsid w:val="00F2411B"/>
    <w:rsid w:val="00F26B05"/>
    <w:rsid w:val="00F26CD2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11B4"/>
    <w:rsid w:val="00FA1770"/>
    <w:rsid w:val="00FB7BFA"/>
    <w:rsid w:val="00FC08AA"/>
    <w:rsid w:val="00FC5E50"/>
    <w:rsid w:val="00FD645D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78A9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EC56A6"/>
    <w:pPr>
      <w:spacing w:after="0" w:line="240" w:lineRule="auto"/>
      <w:jc w:val="both"/>
    </w:pPr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E1CBD9-4BDD-4041-BAD3-CB821FA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24</cp:revision>
  <cp:lastPrinted>2019-08-01T06:14:00Z</cp:lastPrinted>
  <dcterms:created xsi:type="dcterms:W3CDTF">2022-01-20T21:23:00Z</dcterms:created>
  <dcterms:modified xsi:type="dcterms:W3CDTF">2022-05-16T07:32:00Z</dcterms:modified>
</cp:coreProperties>
</file>